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12687C" w:rsidRDefault="00DB0BBA" w:rsidP="00DB0BBA">
      <w:pPr>
        <w:jc w:val="center"/>
      </w:pPr>
      <w:r w:rsidRPr="0012687C">
        <w:t>Российская Федерация</w:t>
      </w:r>
    </w:p>
    <w:p w:rsidR="00DB0BBA" w:rsidRPr="0012687C" w:rsidRDefault="00DB0BBA" w:rsidP="00DB0BBA">
      <w:pPr>
        <w:jc w:val="center"/>
      </w:pPr>
      <w:r w:rsidRPr="0012687C">
        <w:t>Иркутская область</w:t>
      </w:r>
    </w:p>
    <w:p w:rsidR="00DB0BBA" w:rsidRPr="0012687C" w:rsidRDefault="00DB0BBA" w:rsidP="00DB0BBA">
      <w:pPr>
        <w:pStyle w:val="21"/>
        <w:rPr>
          <w:sz w:val="24"/>
          <w:szCs w:val="24"/>
        </w:rPr>
      </w:pPr>
      <w:r w:rsidRPr="0012687C">
        <w:rPr>
          <w:sz w:val="8"/>
          <w:szCs w:val="8"/>
        </w:rPr>
        <w:t xml:space="preserve">  </w:t>
      </w:r>
      <w:r w:rsidRPr="0012687C">
        <w:rPr>
          <w:sz w:val="24"/>
          <w:szCs w:val="24"/>
        </w:rPr>
        <w:t>АДМИНИСТРАЦИЯ</w:t>
      </w:r>
      <w:r w:rsidRPr="0012687C">
        <w:t xml:space="preserve"> </w:t>
      </w:r>
      <w:r w:rsidRPr="0012687C">
        <w:rPr>
          <w:sz w:val="24"/>
          <w:szCs w:val="24"/>
        </w:rPr>
        <w:t>ШЕЛЕХОВСКОГО МУНИЦИПАЛЬНОГО РАЙОНА</w:t>
      </w:r>
    </w:p>
    <w:p w:rsidR="00DB0BBA" w:rsidRPr="00C72992" w:rsidRDefault="00DB0BBA" w:rsidP="00C72992">
      <w:pPr>
        <w:pStyle w:val="21"/>
      </w:pPr>
      <w:r w:rsidRPr="0012687C">
        <w:t>П О С Т А Н О В Л Е Н И Е</w:t>
      </w:r>
    </w:p>
    <w:p w:rsidR="00DB0BBA" w:rsidRPr="0012687C" w:rsidRDefault="00DB0BBA" w:rsidP="00DB0BBA">
      <w:pPr>
        <w:rPr>
          <w:sz w:val="8"/>
          <w:szCs w:val="8"/>
        </w:rPr>
      </w:pPr>
    </w:p>
    <w:p w:rsidR="00DB0BBA" w:rsidRPr="00C72992" w:rsidRDefault="00C72992" w:rsidP="00C72992">
      <w:pPr>
        <w:jc w:val="center"/>
        <w:rPr>
          <w:b/>
          <w:sz w:val="28"/>
          <w:szCs w:val="28"/>
        </w:rPr>
      </w:pPr>
      <w:r w:rsidRPr="00C7299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2 </w:t>
      </w:r>
      <w:r>
        <w:rPr>
          <w:b/>
          <w:sz w:val="28"/>
          <w:szCs w:val="28"/>
        </w:rPr>
        <w:t>января 2020 года № 35-па</w:t>
      </w:r>
      <w:bookmarkStart w:id="0" w:name="_GoBack"/>
      <w:bookmarkEnd w:id="0"/>
    </w:p>
    <w:p w:rsidR="00DB0BBA" w:rsidRPr="00C72992" w:rsidRDefault="00DB0BBA" w:rsidP="00C72992">
      <w:pPr>
        <w:jc w:val="center"/>
        <w:rPr>
          <w:b/>
        </w:rPr>
      </w:pPr>
    </w:p>
    <w:p w:rsidR="00C72992" w:rsidRPr="00C72992" w:rsidRDefault="00C72992" w:rsidP="00C72992">
      <w:pPr>
        <w:jc w:val="center"/>
        <w:rPr>
          <w:b/>
        </w:rPr>
      </w:pPr>
    </w:p>
    <w:p w:rsidR="00DB0BBA" w:rsidRPr="00C72992" w:rsidRDefault="00C72992" w:rsidP="00C72992">
      <w:pPr>
        <w:tabs>
          <w:tab w:val="left" w:pos="4140"/>
        </w:tabs>
        <w:ind w:right="140"/>
        <w:jc w:val="center"/>
        <w:rPr>
          <w:b/>
          <w:sz w:val="28"/>
          <w:szCs w:val="28"/>
        </w:rPr>
      </w:pPr>
      <w:r w:rsidRPr="00C72992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3.07.2019 № 431-ПА</w:t>
      </w:r>
    </w:p>
    <w:p w:rsidR="00DB0BBA" w:rsidRPr="0012687C" w:rsidRDefault="00DB0BBA" w:rsidP="009B283E">
      <w:pPr>
        <w:ind w:firstLine="720"/>
        <w:jc w:val="both"/>
        <w:rPr>
          <w:sz w:val="28"/>
          <w:szCs w:val="28"/>
        </w:rPr>
      </w:pPr>
    </w:p>
    <w:p w:rsidR="00DB0BBA" w:rsidRPr="0012687C" w:rsidRDefault="00DB0BBA" w:rsidP="009B283E">
      <w:pPr>
        <w:ind w:firstLine="720"/>
        <w:jc w:val="both"/>
        <w:rPr>
          <w:sz w:val="28"/>
          <w:szCs w:val="28"/>
        </w:rPr>
      </w:pPr>
    </w:p>
    <w:p w:rsidR="008701FB" w:rsidRPr="0012687C" w:rsidRDefault="009756C2" w:rsidP="009B283E">
      <w:pPr>
        <w:ind w:firstLine="709"/>
        <w:jc w:val="both"/>
        <w:rPr>
          <w:sz w:val="28"/>
          <w:szCs w:val="28"/>
        </w:rPr>
      </w:pPr>
      <w:r w:rsidRPr="0012687C">
        <w:rPr>
          <w:sz w:val="28"/>
          <w:szCs w:val="28"/>
        </w:rPr>
        <w:t xml:space="preserve">В целях приведения </w:t>
      </w:r>
      <w:r w:rsidR="008701FB" w:rsidRPr="0012687C">
        <w:rPr>
          <w:sz w:val="28"/>
          <w:szCs w:val="28"/>
        </w:rPr>
        <w:t xml:space="preserve">нормативно-правовых актов </w:t>
      </w:r>
      <w:r w:rsidRPr="0012687C">
        <w:rPr>
          <w:sz w:val="28"/>
          <w:szCs w:val="28"/>
        </w:rPr>
        <w:t xml:space="preserve">в соответствие </w:t>
      </w:r>
      <w:r w:rsidR="001D6782" w:rsidRPr="0012687C">
        <w:rPr>
          <w:sz w:val="28"/>
          <w:szCs w:val="28"/>
        </w:rPr>
        <w:t>с действующим законодательством</w:t>
      </w:r>
      <w:r w:rsidR="008701FB" w:rsidRPr="0012687C">
        <w:rPr>
          <w:sz w:val="28"/>
          <w:szCs w:val="28"/>
        </w:rPr>
        <w:t xml:space="preserve">, </w:t>
      </w:r>
      <w:r w:rsidR="003D3E7C" w:rsidRPr="0012687C">
        <w:rPr>
          <w:sz w:val="28"/>
          <w:szCs w:val="28"/>
        </w:rPr>
        <w:t>в соответствии с</w:t>
      </w:r>
      <w:r w:rsidR="001D0900">
        <w:rPr>
          <w:sz w:val="28"/>
          <w:szCs w:val="28"/>
        </w:rPr>
        <w:t xml:space="preserve"> </w:t>
      </w:r>
      <w:r w:rsidR="003D3E7C" w:rsidRPr="0012687C">
        <w:rPr>
          <w:sz w:val="28"/>
          <w:szCs w:val="28"/>
        </w:rPr>
        <w:t>постановлением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руководствуясь ст.</w:t>
      </w:r>
      <w:r w:rsidR="001D0900">
        <w:rPr>
          <w:sz w:val="28"/>
          <w:szCs w:val="28"/>
        </w:rPr>
        <w:t xml:space="preserve"> </w:t>
      </w:r>
      <w:r w:rsidR="008B4EAF">
        <w:rPr>
          <w:sz w:val="28"/>
          <w:szCs w:val="28"/>
        </w:rPr>
        <w:t xml:space="preserve">ст. 30, 31, </w:t>
      </w:r>
      <w:r w:rsidR="003D3E7C" w:rsidRPr="0012687C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:rsidR="009B283E" w:rsidRPr="0012687C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12687C" w:rsidRDefault="00DB0BBA" w:rsidP="009B283E">
      <w:pPr>
        <w:pStyle w:val="a5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687C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DB0BBA" w:rsidRPr="0012687C" w:rsidRDefault="00DB0BBA" w:rsidP="009B283E">
      <w:pPr>
        <w:ind w:firstLine="709"/>
        <w:jc w:val="both"/>
        <w:rPr>
          <w:sz w:val="28"/>
          <w:szCs w:val="28"/>
        </w:rPr>
      </w:pPr>
    </w:p>
    <w:p w:rsidR="00DB0BBA" w:rsidRDefault="00DB0BBA" w:rsidP="009B283E">
      <w:pPr>
        <w:ind w:firstLine="709"/>
        <w:jc w:val="both"/>
        <w:rPr>
          <w:sz w:val="28"/>
          <w:szCs w:val="28"/>
        </w:rPr>
      </w:pPr>
      <w:r w:rsidRPr="0012687C">
        <w:rPr>
          <w:sz w:val="28"/>
          <w:szCs w:val="28"/>
        </w:rPr>
        <w:t xml:space="preserve">1. Внести в </w:t>
      </w:r>
      <w:r w:rsidR="00E31BC6">
        <w:rPr>
          <w:sz w:val="28"/>
          <w:szCs w:val="28"/>
        </w:rPr>
        <w:t>подраздел 13</w:t>
      </w:r>
      <w:r w:rsidR="00E31BC6" w:rsidRPr="008B4EAF">
        <w:rPr>
          <w:sz w:val="28"/>
          <w:szCs w:val="28"/>
        </w:rPr>
        <w:t xml:space="preserve"> </w:t>
      </w:r>
      <w:r w:rsidR="00E31BC6">
        <w:rPr>
          <w:sz w:val="28"/>
          <w:szCs w:val="28"/>
        </w:rPr>
        <w:t xml:space="preserve">раздела </w:t>
      </w:r>
      <w:r w:rsidR="00E31BC6">
        <w:rPr>
          <w:sz w:val="28"/>
          <w:szCs w:val="28"/>
          <w:lang w:val="en-US"/>
        </w:rPr>
        <w:t>III</w:t>
      </w:r>
      <w:r w:rsidR="00E31BC6" w:rsidRPr="00E31BC6">
        <w:rPr>
          <w:sz w:val="28"/>
          <w:szCs w:val="28"/>
        </w:rPr>
        <w:t xml:space="preserve"> </w:t>
      </w:r>
      <w:r w:rsidRPr="0012687C">
        <w:rPr>
          <w:sz w:val="28"/>
          <w:szCs w:val="28"/>
        </w:rPr>
        <w:t>Административн</w:t>
      </w:r>
      <w:r w:rsidR="00E31BC6">
        <w:rPr>
          <w:sz w:val="28"/>
          <w:szCs w:val="28"/>
        </w:rPr>
        <w:t>ого</w:t>
      </w:r>
      <w:r w:rsidRPr="0012687C">
        <w:rPr>
          <w:sz w:val="28"/>
          <w:szCs w:val="28"/>
        </w:rPr>
        <w:t xml:space="preserve"> регламент</w:t>
      </w:r>
      <w:r w:rsidR="00E31BC6">
        <w:rPr>
          <w:sz w:val="28"/>
          <w:szCs w:val="28"/>
        </w:rPr>
        <w:t>а</w:t>
      </w:r>
      <w:r w:rsidRPr="0012687C">
        <w:rPr>
          <w:sz w:val="28"/>
          <w:szCs w:val="28"/>
        </w:rPr>
        <w:t xml:space="preserve"> предоставлени</w:t>
      </w:r>
      <w:r w:rsidR="008701FB" w:rsidRPr="0012687C">
        <w:rPr>
          <w:sz w:val="28"/>
          <w:szCs w:val="28"/>
        </w:rPr>
        <w:t>я</w:t>
      </w:r>
      <w:r w:rsidRPr="0012687C">
        <w:rPr>
          <w:sz w:val="28"/>
          <w:szCs w:val="28"/>
        </w:rPr>
        <w:t xml:space="preserve"> муниципальной услуги </w:t>
      </w:r>
      <w:r w:rsidR="008701FB" w:rsidRPr="0012687C">
        <w:rPr>
          <w:sz w:val="28"/>
          <w:szCs w:val="28"/>
        </w:rPr>
        <w:t>«</w:t>
      </w:r>
      <w:r w:rsidR="003D3E7C" w:rsidRPr="0012687C">
        <w:rPr>
          <w:sz w:val="28"/>
          <w:szCs w:val="28"/>
        </w:rPr>
        <w:t>Осуществление муниципального жилищного контроля</w:t>
      </w:r>
      <w:r w:rsidR="00274DE5" w:rsidRPr="0012687C">
        <w:rPr>
          <w:sz w:val="28"/>
          <w:szCs w:val="28"/>
        </w:rPr>
        <w:t xml:space="preserve"> на территории сельских поселений, входящих в состав Шелеховского района</w:t>
      </w:r>
      <w:r w:rsidR="008701FB" w:rsidRPr="0012687C">
        <w:rPr>
          <w:sz w:val="28"/>
          <w:szCs w:val="28"/>
        </w:rPr>
        <w:t>»</w:t>
      </w:r>
      <w:r w:rsidR="0081172F" w:rsidRPr="0012687C">
        <w:rPr>
          <w:sz w:val="28"/>
          <w:szCs w:val="28"/>
        </w:rPr>
        <w:t>, утвержденн</w:t>
      </w:r>
      <w:r w:rsidR="00E31BC6">
        <w:rPr>
          <w:sz w:val="28"/>
          <w:szCs w:val="28"/>
        </w:rPr>
        <w:t>ого</w:t>
      </w:r>
      <w:r w:rsidRPr="0012687C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274DE5" w:rsidRPr="0012687C">
        <w:rPr>
          <w:sz w:val="28"/>
          <w:szCs w:val="28"/>
        </w:rPr>
        <w:t>03.07.2019</w:t>
      </w:r>
      <w:r w:rsidR="008701FB" w:rsidRPr="0012687C">
        <w:rPr>
          <w:sz w:val="28"/>
          <w:szCs w:val="28"/>
        </w:rPr>
        <w:t xml:space="preserve"> № </w:t>
      </w:r>
      <w:r w:rsidR="00274DE5" w:rsidRPr="0012687C">
        <w:rPr>
          <w:sz w:val="28"/>
          <w:szCs w:val="28"/>
        </w:rPr>
        <w:t>431</w:t>
      </w:r>
      <w:r w:rsidR="009756C2" w:rsidRPr="0012687C">
        <w:rPr>
          <w:sz w:val="28"/>
          <w:szCs w:val="28"/>
        </w:rPr>
        <w:t xml:space="preserve">-па, </w:t>
      </w:r>
      <w:r w:rsidRPr="0012687C">
        <w:rPr>
          <w:sz w:val="28"/>
          <w:szCs w:val="28"/>
        </w:rPr>
        <w:t>следующие изменения:</w:t>
      </w:r>
    </w:p>
    <w:p w:rsidR="00B727CD" w:rsidRDefault="00B727CD" w:rsidP="009B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пункта 14 изложить в следующей редакции:</w:t>
      </w:r>
    </w:p>
    <w:p w:rsidR="00B727CD" w:rsidRDefault="00B727CD" w:rsidP="009B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убъекты проверки при проведении мероприятий по контролю имеют право:»;</w:t>
      </w:r>
    </w:p>
    <w:p w:rsidR="00B727CD" w:rsidRDefault="00B727CD" w:rsidP="009B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первый пункта 15 изложить в следующей редакции:</w:t>
      </w:r>
    </w:p>
    <w:p w:rsidR="00B727CD" w:rsidRPr="0012687C" w:rsidRDefault="00B727CD" w:rsidP="009B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убъекты проверки при проведении мероприятий по контролю обязаны:»;</w:t>
      </w:r>
    </w:p>
    <w:p w:rsidR="00A17421" w:rsidRDefault="00B727CD" w:rsidP="008B4EAF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F04125">
        <w:rPr>
          <w:sz w:val="28"/>
          <w:szCs w:val="28"/>
        </w:rPr>
        <w:t xml:space="preserve">) </w:t>
      </w:r>
      <w:r w:rsidR="008B4EAF">
        <w:rPr>
          <w:sz w:val="28"/>
          <w:szCs w:val="28"/>
        </w:rPr>
        <w:t xml:space="preserve">в абзаце </w:t>
      </w:r>
      <w:r w:rsidR="00BE6D6E">
        <w:rPr>
          <w:sz w:val="28"/>
          <w:szCs w:val="28"/>
        </w:rPr>
        <w:t>втором</w:t>
      </w:r>
      <w:r w:rsidR="008B4EAF">
        <w:rPr>
          <w:sz w:val="28"/>
          <w:szCs w:val="28"/>
        </w:rPr>
        <w:t xml:space="preserve"> пункта 47 слова «и граждан» исключить;</w:t>
      </w:r>
    </w:p>
    <w:p w:rsidR="009836F8" w:rsidRDefault="00B727CD" w:rsidP="00234001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C07C8E">
        <w:rPr>
          <w:spacing w:val="1"/>
          <w:sz w:val="28"/>
          <w:szCs w:val="28"/>
        </w:rPr>
        <w:t xml:space="preserve">) </w:t>
      </w:r>
      <w:r w:rsidR="00234001">
        <w:rPr>
          <w:spacing w:val="1"/>
          <w:sz w:val="28"/>
          <w:szCs w:val="28"/>
        </w:rPr>
        <w:t xml:space="preserve">подпункт 5 пункта 48 </w:t>
      </w:r>
      <w:r w:rsidR="00BE6D6E">
        <w:rPr>
          <w:spacing w:val="1"/>
          <w:sz w:val="28"/>
          <w:szCs w:val="28"/>
        </w:rPr>
        <w:t>признать утратившим силу</w:t>
      </w:r>
      <w:r w:rsidR="00234001">
        <w:rPr>
          <w:spacing w:val="1"/>
          <w:sz w:val="28"/>
          <w:szCs w:val="28"/>
        </w:rPr>
        <w:t>;</w:t>
      </w:r>
    </w:p>
    <w:p w:rsidR="00234001" w:rsidRDefault="00B727CD" w:rsidP="00234001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234001">
        <w:rPr>
          <w:spacing w:val="1"/>
          <w:sz w:val="28"/>
          <w:szCs w:val="28"/>
        </w:rPr>
        <w:t xml:space="preserve">) абзац </w:t>
      </w:r>
      <w:r w:rsidR="00BE6D6E">
        <w:rPr>
          <w:spacing w:val="1"/>
          <w:sz w:val="28"/>
          <w:szCs w:val="28"/>
        </w:rPr>
        <w:t>второй</w:t>
      </w:r>
      <w:r w:rsidR="00234001">
        <w:rPr>
          <w:spacing w:val="1"/>
          <w:sz w:val="28"/>
          <w:szCs w:val="28"/>
        </w:rPr>
        <w:t xml:space="preserve"> пункта 49 исключить;</w:t>
      </w:r>
    </w:p>
    <w:p w:rsidR="00234001" w:rsidRDefault="00B727CD" w:rsidP="00234001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234001">
        <w:rPr>
          <w:spacing w:val="1"/>
          <w:sz w:val="28"/>
          <w:szCs w:val="28"/>
        </w:rPr>
        <w:t>) в пункте 51 слова «и граждан» исключить;</w:t>
      </w:r>
    </w:p>
    <w:p w:rsidR="00BE6D6E" w:rsidRDefault="00B727CD" w:rsidP="00234001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234001">
        <w:rPr>
          <w:spacing w:val="1"/>
          <w:sz w:val="28"/>
          <w:szCs w:val="28"/>
        </w:rPr>
        <w:t xml:space="preserve">) </w:t>
      </w:r>
      <w:r w:rsidR="00BE6D6E">
        <w:rPr>
          <w:spacing w:val="1"/>
          <w:sz w:val="28"/>
          <w:szCs w:val="28"/>
        </w:rPr>
        <w:t>пункты 54, 55 изложить в следующей редакции:</w:t>
      </w:r>
    </w:p>
    <w:p w:rsidR="00BE6D6E" w:rsidRDefault="00BE6D6E" w:rsidP="00234001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«54. Результатом административной процедуры по подготовке и утверждению ежегодного плана проведения плановых проверок является утвержденное постановление Администрации Шелеховского муниципального района </w:t>
      </w:r>
      <w:r w:rsidR="00855D95">
        <w:rPr>
          <w:spacing w:val="1"/>
          <w:sz w:val="28"/>
          <w:szCs w:val="28"/>
        </w:rPr>
        <w:t xml:space="preserve">о </w:t>
      </w:r>
      <w:r>
        <w:rPr>
          <w:spacing w:val="1"/>
          <w:sz w:val="28"/>
          <w:szCs w:val="28"/>
        </w:rPr>
        <w:t>проведени</w:t>
      </w:r>
      <w:r w:rsidR="007F692B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плановой проверки юридических лиц, индивидуальных предпринимателей.</w:t>
      </w:r>
    </w:p>
    <w:p w:rsidR="00234001" w:rsidRDefault="00BE6D6E" w:rsidP="005469A7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55. Способом фиксации результатов выполнения административной процедуры является размещенн</w:t>
      </w:r>
      <w:r w:rsidR="007F692B">
        <w:rPr>
          <w:spacing w:val="1"/>
          <w:sz w:val="28"/>
          <w:szCs w:val="28"/>
        </w:rPr>
        <w:t>ое</w:t>
      </w:r>
      <w:r>
        <w:rPr>
          <w:spacing w:val="1"/>
          <w:sz w:val="28"/>
          <w:szCs w:val="28"/>
        </w:rPr>
        <w:t xml:space="preserve"> на официальном сайте Администрации Шелеховского муниципального района</w:t>
      </w:r>
      <w:r w:rsidR="005469A7">
        <w:rPr>
          <w:spacing w:val="1"/>
          <w:sz w:val="28"/>
          <w:szCs w:val="28"/>
        </w:rPr>
        <w:t xml:space="preserve"> в информационно-телекоммуникационной сети «Интернет» постановлени</w:t>
      </w:r>
      <w:r w:rsidR="007F692B">
        <w:rPr>
          <w:spacing w:val="1"/>
          <w:sz w:val="28"/>
          <w:szCs w:val="28"/>
        </w:rPr>
        <w:t>е</w:t>
      </w:r>
      <w:r w:rsidR="005469A7">
        <w:rPr>
          <w:spacing w:val="1"/>
          <w:sz w:val="28"/>
          <w:szCs w:val="28"/>
        </w:rPr>
        <w:t xml:space="preserve"> Администрации Шелеховского муниципального района</w:t>
      </w:r>
      <w:r w:rsidR="007F692B">
        <w:rPr>
          <w:spacing w:val="1"/>
          <w:sz w:val="28"/>
          <w:szCs w:val="28"/>
        </w:rPr>
        <w:t xml:space="preserve"> о</w:t>
      </w:r>
      <w:r w:rsidR="005469A7">
        <w:rPr>
          <w:spacing w:val="1"/>
          <w:sz w:val="28"/>
          <w:szCs w:val="28"/>
        </w:rPr>
        <w:t xml:space="preserve"> проведени</w:t>
      </w:r>
      <w:r w:rsidR="00F77469">
        <w:rPr>
          <w:spacing w:val="1"/>
          <w:sz w:val="28"/>
          <w:szCs w:val="28"/>
        </w:rPr>
        <w:t>и</w:t>
      </w:r>
      <w:r w:rsidR="005469A7">
        <w:rPr>
          <w:spacing w:val="1"/>
          <w:sz w:val="28"/>
          <w:szCs w:val="28"/>
        </w:rPr>
        <w:t xml:space="preserve"> плановой проверки юридических лиц, индивидуальных предпринимателей.»</w:t>
      </w:r>
      <w:r w:rsidR="00EF08A7">
        <w:rPr>
          <w:spacing w:val="1"/>
          <w:sz w:val="28"/>
          <w:szCs w:val="28"/>
        </w:rPr>
        <w:t>;</w:t>
      </w:r>
    </w:p>
    <w:p w:rsidR="00EF08A7" w:rsidRDefault="00EF08A7" w:rsidP="005469A7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8) пункт 99 </w:t>
      </w:r>
      <w:r w:rsidR="00F77469">
        <w:rPr>
          <w:spacing w:val="1"/>
          <w:sz w:val="28"/>
          <w:szCs w:val="28"/>
        </w:rPr>
        <w:t xml:space="preserve">дополнить </w:t>
      </w:r>
      <w:r>
        <w:rPr>
          <w:spacing w:val="1"/>
          <w:sz w:val="28"/>
          <w:szCs w:val="28"/>
        </w:rPr>
        <w:t>подпунктом 6 следующего содержания:</w:t>
      </w:r>
    </w:p>
    <w:p w:rsidR="00EF08A7" w:rsidRPr="00234001" w:rsidRDefault="00EF08A7" w:rsidP="005469A7">
      <w:pPr>
        <w:ind w:firstLine="709"/>
        <w:jc w:val="both"/>
        <w:rPr>
          <w:sz w:val="28"/>
        </w:rPr>
      </w:pPr>
      <w:r w:rsidRPr="00361453">
        <w:rPr>
          <w:spacing w:val="1"/>
          <w:sz w:val="28"/>
          <w:szCs w:val="28"/>
        </w:rPr>
        <w:t xml:space="preserve">«6) </w:t>
      </w:r>
      <w:r w:rsidR="00361453">
        <w:rPr>
          <w:spacing w:val="1"/>
          <w:sz w:val="28"/>
          <w:szCs w:val="28"/>
        </w:rPr>
        <w:t>составление о</w:t>
      </w:r>
      <w:r w:rsidR="00F4474C" w:rsidRPr="00361453">
        <w:rPr>
          <w:spacing w:val="1"/>
          <w:sz w:val="28"/>
          <w:szCs w:val="28"/>
        </w:rPr>
        <w:t>тчет</w:t>
      </w:r>
      <w:r w:rsidR="00361453">
        <w:rPr>
          <w:spacing w:val="1"/>
          <w:sz w:val="28"/>
          <w:szCs w:val="28"/>
        </w:rPr>
        <w:t>а</w:t>
      </w:r>
      <w:r w:rsidR="00F4474C" w:rsidRPr="00361453">
        <w:rPr>
          <w:spacing w:val="1"/>
          <w:sz w:val="28"/>
          <w:szCs w:val="28"/>
        </w:rPr>
        <w:t xml:space="preserve"> о достижении целей программы профилактики нарушений</w:t>
      </w:r>
      <w:r w:rsidR="00361453">
        <w:rPr>
          <w:spacing w:val="1"/>
          <w:sz w:val="28"/>
          <w:szCs w:val="28"/>
        </w:rPr>
        <w:t xml:space="preserve"> </w:t>
      </w:r>
      <w:r w:rsidR="00361453" w:rsidRPr="00361453">
        <w:rPr>
          <w:spacing w:val="1"/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="00361453">
        <w:rPr>
          <w:spacing w:val="1"/>
          <w:sz w:val="28"/>
          <w:szCs w:val="28"/>
        </w:rPr>
        <w:t>.».</w:t>
      </w:r>
    </w:p>
    <w:p w:rsidR="00603B3F" w:rsidRPr="00603B3F" w:rsidRDefault="00603B3F" w:rsidP="009B283E">
      <w:pPr>
        <w:ind w:firstLine="709"/>
        <w:jc w:val="both"/>
        <w:rPr>
          <w:sz w:val="28"/>
        </w:rPr>
      </w:pPr>
      <w:r w:rsidRPr="00603B3F">
        <w:rPr>
          <w:sz w:val="28"/>
        </w:rPr>
        <w:t>2</w:t>
      </w:r>
      <w:r>
        <w:rPr>
          <w:sz w:val="28"/>
        </w:rPr>
        <w:t xml:space="preserve">. Настоящее постановление подлежит официальному опубликованию в газете «Шелеховский вестник» и размещению на официальном сайте </w:t>
      </w:r>
      <w:r w:rsidRPr="00603B3F">
        <w:rPr>
          <w:sz w:val="28"/>
        </w:rPr>
        <w:t xml:space="preserve">Администрации Шелеховского муниципального района в </w:t>
      </w:r>
      <w:r>
        <w:rPr>
          <w:sz w:val="28"/>
        </w:rPr>
        <w:t xml:space="preserve">информационно-телекоммуникационной </w:t>
      </w:r>
      <w:r w:rsidRPr="00603B3F">
        <w:rPr>
          <w:sz w:val="28"/>
        </w:rPr>
        <w:t>сети «Интернет», а так же в региональных государственных информационных системах «Реестр государственных услуг (функций) Иркутской области», «Региональный портал государственных и муниципальных услуг Иркутской области» в сети «Интернет».</w:t>
      </w:r>
    </w:p>
    <w:p w:rsidR="001555FB" w:rsidRPr="0012687C" w:rsidRDefault="001555FB" w:rsidP="009B283E">
      <w:pPr>
        <w:ind w:firstLine="709"/>
        <w:jc w:val="both"/>
        <w:rPr>
          <w:spacing w:val="1"/>
          <w:sz w:val="28"/>
          <w:szCs w:val="28"/>
        </w:rPr>
      </w:pPr>
    </w:p>
    <w:p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:rsidR="006E1690" w:rsidRDefault="006E1690" w:rsidP="00DB0BBA">
      <w:pPr>
        <w:tabs>
          <w:tab w:val="left" w:pos="7120"/>
        </w:tabs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6E1690" w:rsidRPr="008B4EAF" w:rsidRDefault="006E1690" w:rsidP="00DB0BBA">
      <w:pPr>
        <w:tabs>
          <w:tab w:val="left" w:pos="712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8B4EAF">
        <w:rPr>
          <w:sz w:val="28"/>
          <w:szCs w:val="28"/>
        </w:rPr>
        <w:t xml:space="preserve">               М.Н. Модин</w:t>
      </w:r>
      <w:r>
        <w:rPr>
          <w:sz w:val="28"/>
          <w:szCs w:val="28"/>
        </w:rPr>
        <w:t xml:space="preserve">             </w:t>
      </w: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7942A1" w:rsidRPr="002674AF" w:rsidRDefault="007942A1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7E6AD1" w:rsidRPr="002674AF" w:rsidRDefault="007E6AD1" w:rsidP="002674AF">
      <w:pPr>
        <w:jc w:val="both"/>
        <w:rPr>
          <w:sz w:val="26"/>
          <w:szCs w:val="26"/>
        </w:rPr>
      </w:pPr>
    </w:p>
    <w:sectPr w:rsidR="007E6AD1" w:rsidRPr="002674AF" w:rsidSect="00E31BC6">
      <w:headerReference w:type="even" r:id="rId9"/>
      <w:headerReference w:type="default" r:id="rId10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C7" w:rsidRDefault="005757C7">
      <w:r>
        <w:separator/>
      </w:r>
    </w:p>
  </w:endnote>
  <w:endnote w:type="continuationSeparator" w:id="0">
    <w:p w:rsidR="005757C7" w:rsidRDefault="0057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C7" w:rsidRDefault="005757C7">
      <w:r>
        <w:separator/>
      </w:r>
    </w:p>
  </w:footnote>
  <w:footnote w:type="continuationSeparator" w:id="0">
    <w:p w:rsidR="005757C7" w:rsidRDefault="0057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D650A" w:rsidRDefault="00C729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2992">
      <w:rPr>
        <w:rStyle w:val="a8"/>
        <w:noProof/>
      </w:rPr>
      <w:t>2</w:t>
    </w:r>
    <w:r>
      <w:rPr>
        <w:rStyle w:val="a8"/>
      </w:rPr>
      <w:fldChar w:fldCharType="end"/>
    </w:r>
  </w:p>
  <w:p w:rsidR="008D650A" w:rsidRDefault="00C729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94AF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2A65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2E67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A486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BE2B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609A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02B82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B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AB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CAFD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1352D"/>
    <w:rsid w:val="00057C82"/>
    <w:rsid w:val="000A775E"/>
    <w:rsid w:val="000C33A5"/>
    <w:rsid w:val="000F27D6"/>
    <w:rsid w:val="00106630"/>
    <w:rsid w:val="00125702"/>
    <w:rsid w:val="0012687C"/>
    <w:rsid w:val="00127AFB"/>
    <w:rsid w:val="00143535"/>
    <w:rsid w:val="001555FB"/>
    <w:rsid w:val="001B44CD"/>
    <w:rsid w:val="001D0900"/>
    <w:rsid w:val="001D6782"/>
    <w:rsid w:val="001E30B8"/>
    <w:rsid w:val="001F25D7"/>
    <w:rsid w:val="001F4B63"/>
    <w:rsid w:val="00221972"/>
    <w:rsid w:val="00234001"/>
    <w:rsid w:val="00235785"/>
    <w:rsid w:val="00252BC9"/>
    <w:rsid w:val="002674AF"/>
    <w:rsid w:val="00274DE5"/>
    <w:rsid w:val="002759C1"/>
    <w:rsid w:val="00297879"/>
    <w:rsid w:val="002B3A4F"/>
    <w:rsid w:val="002C2B82"/>
    <w:rsid w:val="002F341E"/>
    <w:rsid w:val="003162F6"/>
    <w:rsid w:val="00317A3D"/>
    <w:rsid w:val="0034176D"/>
    <w:rsid w:val="00347145"/>
    <w:rsid w:val="00352E28"/>
    <w:rsid w:val="00357188"/>
    <w:rsid w:val="00361453"/>
    <w:rsid w:val="003634E7"/>
    <w:rsid w:val="00390E64"/>
    <w:rsid w:val="003C7AE9"/>
    <w:rsid w:val="003D3E7C"/>
    <w:rsid w:val="003E3510"/>
    <w:rsid w:val="00417FBD"/>
    <w:rsid w:val="00431613"/>
    <w:rsid w:val="00462665"/>
    <w:rsid w:val="004A32D7"/>
    <w:rsid w:val="004A52A9"/>
    <w:rsid w:val="004B1673"/>
    <w:rsid w:val="004E11F4"/>
    <w:rsid w:val="0050162F"/>
    <w:rsid w:val="0051528F"/>
    <w:rsid w:val="00517DA0"/>
    <w:rsid w:val="005469A7"/>
    <w:rsid w:val="005711B5"/>
    <w:rsid w:val="005714F6"/>
    <w:rsid w:val="005757C7"/>
    <w:rsid w:val="00596E2A"/>
    <w:rsid w:val="005C475F"/>
    <w:rsid w:val="005C49CE"/>
    <w:rsid w:val="005E2707"/>
    <w:rsid w:val="005E38B2"/>
    <w:rsid w:val="005F1DFF"/>
    <w:rsid w:val="006018D0"/>
    <w:rsid w:val="00603B3F"/>
    <w:rsid w:val="00622BB2"/>
    <w:rsid w:val="006233A6"/>
    <w:rsid w:val="00625B33"/>
    <w:rsid w:val="0062782B"/>
    <w:rsid w:val="006352FD"/>
    <w:rsid w:val="00696BCF"/>
    <w:rsid w:val="006A5A58"/>
    <w:rsid w:val="006B6DFD"/>
    <w:rsid w:val="006E1690"/>
    <w:rsid w:val="00712608"/>
    <w:rsid w:val="00730D3B"/>
    <w:rsid w:val="007423E6"/>
    <w:rsid w:val="0074652C"/>
    <w:rsid w:val="00757862"/>
    <w:rsid w:val="00763ABA"/>
    <w:rsid w:val="00770F00"/>
    <w:rsid w:val="0077528D"/>
    <w:rsid w:val="007942A1"/>
    <w:rsid w:val="007A4AFC"/>
    <w:rsid w:val="007D7675"/>
    <w:rsid w:val="007E6AD1"/>
    <w:rsid w:val="007F692B"/>
    <w:rsid w:val="00802311"/>
    <w:rsid w:val="0081172F"/>
    <w:rsid w:val="0081502A"/>
    <w:rsid w:val="00845002"/>
    <w:rsid w:val="00855D95"/>
    <w:rsid w:val="00864DBA"/>
    <w:rsid w:val="008701FB"/>
    <w:rsid w:val="00870DD7"/>
    <w:rsid w:val="008B3702"/>
    <w:rsid w:val="008B4EAF"/>
    <w:rsid w:val="008C2B6A"/>
    <w:rsid w:val="008E71C3"/>
    <w:rsid w:val="0091359A"/>
    <w:rsid w:val="00943375"/>
    <w:rsid w:val="0096034D"/>
    <w:rsid w:val="009756C2"/>
    <w:rsid w:val="00981C74"/>
    <w:rsid w:val="009836F8"/>
    <w:rsid w:val="009867C9"/>
    <w:rsid w:val="0099770D"/>
    <w:rsid w:val="009A2F10"/>
    <w:rsid w:val="009B283E"/>
    <w:rsid w:val="009B2844"/>
    <w:rsid w:val="009B2A9B"/>
    <w:rsid w:val="009C2978"/>
    <w:rsid w:val="009F079C"/>
    <w:rsid w:val="009F5103"/>
    <w:rsid w:val="00A04742"/>
    <w:rsid w:val="00A17421"/>
    <w:rsid w:val="00A76AEB"/>
    <w:rsid w:val="00A91411"/>
    <w:rsid w:val="00A93775"/>
    <w:rsid w:val="00AD336B"/>
    <w:rsid w:val="00AD7A5E"/>
    <w:rsid w:val="00AF47EB"/>
    <w:rsid w:val="00B07414"/>
    <w:rsid w:val="00B141A9"/>
    <w:rsid w:val="00B256E1"/>
    <w:rsid w:val="00B56B91"/>
    <w:rsid w:val="00B612A4"/>
    <w:rsid w:val="00B71097"/>
    <w:rsid w:val="00B727CD"/>
    <w:rsid w:val="00B83445"/>
    <w:rsid w:val="00B864B5"/>
    <w:rsid w:val="00BC6305"/>
    <w:rsid w:val="00BE47E9"/>
    <w:rsid w:val="00BE6D6E"/>
    <w:rsid w:val="00C07C8E"/>
    <w:rsid w:val="00C33F99"/>
    <w:rsid w:val="00C65525"/>
    <w:rsid w:val="00C72992"/>
    <w:rsid w:val="00C83BB5"/>
    <w:rsid w:val="00CF5F0B"/>
    <w:rsid w:val="00D33B87"/>
    <w:rsid w:val="00D35669"/>
    <w:rsid w:val="00D42B20"/>
    <w:rsid w:val="00D57999"/>
    <w:rsid w:val="00DB0BBA"/>
    <w:rsid w:val="00DB3804"/>
    <w:rsid w:val="00DF684F"/>
    <w:rsid w:val="00E033B7"/>
    <w:rsid w:val="00E22C3E"/>
    <w:rsid w:val="00E27453"/>
    <w:rsid w:val="00E31BC6"/>
    <w:rsid w:val="00E54A2B"/>
    <w:rsid w:val="00E733A1"/>
    <w:rsid w:val="00EE1B7E"/>
    <w:rsid w:val="00EF08A7"/>
    <w:rsid w:val="00EF2544"/>
    <w:rsid w:val="00EF3888"/>
    <w:rsid w:val="00F04125"/>
    <w:rsid w:val="00F4474C"/>
    <w:rsid w:val="00F6051E"/>
    <w:rsid w:val="00F77469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35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352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35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35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35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52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352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352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rmal (Web)"/>
    <w:basedOn w:val="a1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header"/>
    <w:basedOn w:val="a1"/>
    <w:link w:val="a7"/>
    <w:rsid w:val="00622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622BB2"/>
  </w:style>
  <w:style w:type="paragraph" w:styleId="a9">
    <w:name w:val="Balloon Text"/>
    <w:basedOn w:val="a1"/>
    <w:link w:val="aa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1"/>
    <w:uiPriority w:val="34"/>
    <w:qFormat/>
    <w:rsid w:val="00622BB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352F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352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6352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63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6352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6352F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6352FD"/>
  </w:style>
  <w:style w:type="character" w:customStyle="1" w:styleId="af1">
    <w:name w:val="Дата Знак"/>
    <w:basedOn w:val="a2"/>
    <w:link w:val="af0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6352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635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635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352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352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352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35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6352FD"/>
  </w:style>
  <w:style w:type="character" w:customStyle="1" w:styleId="af3">
    <w:name w:val="Заголовок записки Знак"/>
    <w:basedOn w:val="a2"/>
    <w:link w:val="af2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6352F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635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6352F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6352F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6352F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6352FD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6352F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352F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352F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352F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352FD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6352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635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6352F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6352F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6352F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352F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352F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352F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352FD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352F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Indent"/>
    <w:basedOn w:val="a1"/>
    <w:uiPriority w:val="99"/>
    <w:semiHidden/>
    <w:unhideWhenUsed/>
    <w:rsid w:val="006352F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352F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352F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6352F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6352F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6352F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6352F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6352F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6352F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6352FD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6352F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6352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35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6352F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6352F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35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table of figures"/>
    <w:basedOn w:val="a1"/>
    <w:next w:val="a1"/>
    <w:uiPriority w:val="99"/>
    <w:semiHidden/>
    <w:unhideWhenUsed/>
    <w:rsid w:val="006352FD"/>
  </w:style>
  <w:style w:type="paragraph" w:styleId="aff3">
    <w:name w:val="Subtitle"/>
    <w:basedOn w:val="a1"/>
    <w:next w:val="a1"/>
    <w:link w:val="aff4"/>
    <w:uiPriority w:val="11"/>
    <w:qFormat/>
    <w:rsid w:val="006352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2"/>
    <w:link w:val="aff3"/>
    <w:uiPriority w:val="11"/>
    <w:rsid w:val="00635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5">
    <w:name w:val="Signature"/>
    <w:basedOn w:val="a1"/>
    <w:link w:val="aff6"/>
    <w:uiPriority w:val="99"/>
    <w:semiHidden/>
    <w:unhideWhenUsed/>
    <w:rsid w:val="006352FD"/>
    <w:pPr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6352FD"/>
  </w:style>
  <w:style w:type="character" w:customStyle="1" w:styleId="aff8">
    <w:name w:val="Приветствие Знак"/>
    <w:basedOn w:val="a2"/>
    <w:link w:val="aff7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1"/>
    <w:uiPriority w:val="99"/>
    <w:semiHidden/>
    <w:unhideWhenUsed/>
    <w:rsid w:val="006352F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352F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352F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352F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352FD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6352FD"/>
    <w:pPr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1"/>
    <w:uiPriority w:val="99"/>
    <w:semiHidden/>
    <w:unhideWhenUsed/>
    <w:rsid w:val="006352F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352F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352F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352F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352FD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6352FD"/>
  </w:style>
  <w:style w:type="paragraph" w:styleId="HTML1">
    <w:name w:val="HTML Preformatted"/>
    <w:basedOn w:val="a1"/>
    <w:link w:val="HTML2"/>
    <w:uiPriority w:val="99"/>
    <w:semiHidden/>
    <w:unhideWhenUsed/>
    <w:rsid w:val="006352F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352F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6352FD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352FD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able of authorities"/>
    <w:basedOn w:val="a1"/>
    <w:next w:val="a1"/>
    <w:uiPriority w:val="99"/>
    <w:semiHidden/>
    <w:unhideWhenUsed/>
    <w:rsid w:val="006352FD"/>
    <w:pPr>
      <w:ind w:left="240" w:hanging="240"/>
    </w:pPr>
  </w:style>
  <w:style w:type="paragraph" w:styleId="afff1">
    <w:name w:val="Plain Text"/>
    <w:basedOn w:val="a1"/>
    <w:link w:val="afff2"/>
    <w:uiPriority w:val="99"/>
    <w:semiHidden/>
    <w:unhideWhenUsed/>
    <w:rsid w:val="006352FD"/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6352F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3">
    <w:name w:val="endnote text"/>
    <w:basedOn w:val="a1"/>
    <w:link w:val="afff4"/>
    <w:uiPriority w:val="99"/>
    <w:semiHidden/>
    <w:unhideWhenUsed/>
    <w:rsid w:val="006352FD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macro"/>
    <w:link w:val="afff6"/>
    <w:uiPriority w:val="99"/>
    <w:semiHidden/>
    <w:unhideWhenUsed/>
    <w:rsid w:val="006352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6352F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7">
    <w:name w:val="annotation text"/>
    <w:basedOn w:val="a1"/>
    <w:link w:val="afff8"/>
    <w:uiPriority w:val="99"/>
    <w:semiHidden/>
    <w:unhideWhenUsed/>
    <w:rsid w:val="006352FD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footnote text"/>
    <w:basedOn w:val="a1"/>
    <w:link w:val="afffa"/>
    <w:uiPriority w:val="99"/>
    <w:semiHidden/>
    <w:unhideWhenUsed/>
    <w:rsid w:val="006352FD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6352FD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635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6352FD"/>
    <w:pPr>
      <w:ind w:left="240" w:hanging="240"/>
    </w:pPr>
  </w:style>
  <w:style w:type="paragraph" w:styleId="afffd">
    <w:name w:val="index heading"/>
    <w:basedOn w:val="a1"/>
    <w:next w:val="12"/>
    <w:uiPriority w:val="99"/>
    <w:semiHidden/>
    <w:unhideWhenUsed/>
    <w:rsid w:val="006352F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352F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6352F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6352F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6352F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6352F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6352F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6352F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6352FD"/>
    <w:pPr>
      <w:ind w:left="2160" w:hanging="240"/>
    </w:pPr>
  </w:style>
  <w:style w:type="paragraph" w:styleId="afffe">
    <w:name w:val="Block Text"/>
    <w:basedOn w:val="a1"/>
    <w:uiPriority w:val="99"/>
    <w:semiHidden/>
    <w:unhideWhenUsed/>
    <w:rsid w:val="006352F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352F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352F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">
    <w:name w:val="Message Header"/>
    <w:basedOn w:val="a1"/>
    <w:link w:val="affff0"/>
    <w:uiPriority w:val="99"/>
    <w:semiHidden/>
    <w:unhideWhenUsed/>
    <w:rsid w:val="006352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0">
    <w:name w:val="Шапка Знак"/>
    <w:basedOn w:val="a2"/>
    <w:link w:val="affff"/>
    <w:uiPriority w:val="99"/>
    <w:semiHidden/>
    <w:rsid w:val="006352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1"/>
    <w:link w:val="affff2"/>
    <w:uiPriority w:val="99"/>
    <w:semiHidden/>
    <w:unhideWhenUsed/>
    <w:rsid w:val="006352FD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35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352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35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35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35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52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352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352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rmal (Web)"/>
    <w:basedOn w:val="a1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header"/>
    <w:basedOn w:val="a1"/>
    <w:link w:val="a7"/>
    <w:rsid w:val="00622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622BB2"/>
  </w:style>
  <w:style w:type="paragraph" w:styleId="a9">
    <w:name w:val="Balloon Text"/>
    <w:basedOn w:val="a1"/>
    <w:link w:val="aa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1"/>
    <w:uiPriority w:val="34"/>
    <w:qFormat/>
    <w:rsid w:val="00622BB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352F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352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6352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63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6352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6352F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6352FD"/>
  </w:style>
  <w:style w:type="character" w:customStyle="1" w:styleId="af1">
    <w:name w:val="Дата Знак"/>
    <w:basedOn w:val="a2"/>
    <w:link w:val="af0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6352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635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635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352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352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352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35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6352FD"/>
  </w:style>
  <w:style w:type="character" w:customStyle="1" w:styleId="af3">
    <w:name w:val="Заголовок записки Знак"/>
    <w:basedOn w:val="a2"/>
    <w:link w:val="af2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6352F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635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6352F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6352F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6352F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6352FD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6352F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352F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352F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352F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352FD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6352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635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6352F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6352F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6352F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352F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352F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352F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352FD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352F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Indent"/>
    <w:basedOn w:val="a1"/>
    <w:uiPriority w:val="99"/>
    <w:semiHidden/>
    <w:unhideWhenUsed/>
    <w:rsid w:val="006352F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352F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352F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6352F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6352F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6352F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6352F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6352F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6352F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6352FD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6352F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6352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35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6352F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6352F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35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table of figures"/>
    <w:basedOn w:val="a1"/>
    <w:next w:val="a1"/>
    <w:uiPriority w:val="99"/>
    <w:semiHidden/>
    <w:unhideWhenUsed/>
    <w:rsid w:val="006352FD"/>
  </w:style>
  <w:style w:type="paragraph" w:styleId="aff3">
    <w:name w:val="Subtitle"/>
    <w:basedOn w:val="a1"/>
    <w:next w:val="a1"/>
    <w:link w:val="aff4"/>
    <w:uiPriority w:val="11"/>
    <w:qFormat/>
    <w:rsid w:val="006352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2"/>
    <w:link w:val="aff3"/>
    <w:uiPriority w:val="11"/>
    <w:rsid w:val="00635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5">
    <w:name w:val="Signature"/>
    <w:basedOn w:val="a1"/>
    <w:link w:val="aff6"/>
    <w:uiPriority w:val="99"/>
    <w:semiHidden/>
    <w:unhideWhenUsed/>
    <w:rsid w:val="006352FD"/>
    <w:pPr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6352FD"/>
  </w:style>
  <w:style w:type="character" w:customStyle="1" w:styleId="aff8">
    <w:name w:val="Приветствие Знак"/>
    <w:basedOn w:val="a2"/>
    <w:link w:val="aff7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1"/>
    <w:uiPriority w:val="99"/>
    <w:semiHidden/>
    <w:unhideWhenUsed/>
    <w:rsid w:val="006352F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352F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352F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352F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352FD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6352FD"/>
    <w:pPr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1"/>
    <w:uiPriority w:val="99"/>
    <w:semiHidden/>
    <w:unhideWhenUsed/>
    <w:rsid w:val="006352F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352F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352F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352F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352FD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6352FD"/>
  </w:style>
  <w:style w:type="paragraph" w:styleId="HTML1">
    <w:name w:val="HTML Preformatted"/>
    <w:basedOn w:val="a1"/>
    <w:link w:val="HTML2"/>
    <w:uiPriority w:val="99"/>
    <w:semiHidden/>
    <w:unhideWhenUsed/>
    <w:rsid w:val="006352F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352F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6352FD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352FD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able of authorities"/>
    <w:basedOn w:val="a1"/>
    <w:next w:val="a1"/>
    <w:uiPriority w:val="99"/>
    <w:semiHidden/>
    <w:unhideWhenUsed/>
    <w:rsid w:val="006352FD"/>
    <w:pPr>
      <w:ind w:left="240" w:hanging="240"/>
    </w:pPr>
  </w:style>
  <w:style w:type="paragraph" w:styleId="afff1">
    <w:name w:val="Plain Text"/>
    <w:basedOn w:val="a1"/>
    <w:link w:val="afff2"/>
    <w:uiPriority w:val="99"/>
    <w:semiHidden/>
    <w:unhideWhenUsed/>
    <w:rsid w:val="006352FD"/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6352F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3">
    <w:name w:val="endnote text"/>
    <w:basedOn w:val="a1"/>
    <w:link w:val="afff4"/>
    <w:uiPriority w:val="99"/>
    <w:semiHidden/>
    <w:unhideWhenUsed/>
    <w:rsid w:val="006352FD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macro"/>
    <w:link w:val="afff6"/>
    <w:uiPriority w:val="99"/>
    <w:semiHidden/>
    <w:unhideWhenUsed/>
    <w:rsid w:val="006352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6352F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7">
    <w:name w:val="annotation text"/>
    <w:basedOn w:val="a1"/>
    <w:link w:val="afff8"/>
    <w:uiPriority w:val="99"/>
    <w:semiHidden/>
    <w:unhideWhenUsed/>
    <w:rsid w:val="006352FD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footnote text"/>
    <w:basedOn w:val="a1"/>
    <w:link w:val="afffa"/>
    <w:uiPriority w:val="99"/>
    <w:semiHidden/>
    <w:unhideWhenUsed/>
    <w:rsid w:val="006352FD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6352FD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635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6352FD"/>
    <w:pPr>
      <w:ind w:left="240" w:hanging="240"/>
    </w:pPr>
  </w:style>
  <w:style w:type="paragraph" w:styleId="afffd">
    <w:name w:val="index heading"/>
    <w:basedOn w:val="a1"/>
    <w:next w:val="12"/>
    <w:uiPriority w:val="99"/>
    <w:semiHidden/>
    <w:unhideWhenUsed/>
    <w:rsid w:val="006352F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352F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6352F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6352F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6352F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6352F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6352F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6352F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6352FD"/>
    <w:pPr>
      <w:ind w:left="2160" w:hanging="240"/>
    </w:pPr>
  </w:style>
  <w:style w:type="paragraph" w:styleId="afffe">
    <w:name w:val="Block Text"/>
    <w:basedOn w:val="a1"/>
    <w:uiPriority w:val="99"/>
    <w:semiHidden/>
    <w:unhideWhenUsed/>
    <w:rsid w:val="006352F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352F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352F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">
    <w:name w:val="Message Header"/>
    <w:basedOn w:val="a1"/>
    <w:link w:val="affff0"/>
    <w:uiPriority w:val="99"/>
    <w:semiHidden/>
    <w:unhideWhenUsed/>
    <w:rsid w:val="006352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0">
    <w:name w:val="Шапка Знак"/>
    <w:basedOn w:val="a2"/>
    <w:link w:val="affff"/>
    <w:uiPriority w:val="99"/>
    <w:semiHidden/>
    <w:rsid w:val="006352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1"/>
    <w:link w:val="affff2"/>
    <w:uiPriority w:val="99"/>
    <w:semiHidden/>
    <w:unhideWhenUsed/>
    <w:rsid w:val="006352FD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87A6-3F61-4041-9D8F-316F7891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20-01-13T07:13:00Z</cp:lastPrinted>
  <dcterms:created xsi:type="dcterms:W3CDTF">2020-01-22T06:15:00Z</dcterms:created>
  <dcterms:modified xsi:type="dcterms:W3CDTF">2020-01-22T06:15:00Z</dcterms:modified>
</cp:coreProperties>
</file>